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20F" w14:textId="77777777" w:rsidR="00F44D7C" w:rsidRPr="00544B5C" w:rsidRDefault="00F44D7C" w:rsidP="00F44D7C">
      <w:pPr>
        <w:spacing w:after="24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Equality &amp; Diversity Monitoring</w:t>
      </w:r>
    </w:p>
    <w:p w14:paraId="34C667A3" w14:textId="77777777" w:rsidR="00F44D7C" w:rsidRPr="00C97D5F" w:rsidRDefault="00F44D7C" w:rsidP="00F44D7C">
      <w:pPr>
        <w:rPr>
          <w:rFonts w:ascii="Calibri" w:hAnsi="Calibri"/>
          <w:b/>
        </w:rPr>
      </w:pPr>
      <w:r w:rsidRPr="00C97D5F">
        <w:rPr>
          <w:rFonts w:ascii="Calibri" w:hAnsi="Calibri"/>
          <w:b/>
        </w:rPr>
        <w:t>All applicants please complete</w:t>
      </w:r>
    </w:p>
    <w:p w14:paraId="3A82980E" w14:textId="77777777" w:rsidR="00F44D7C" w:rsidRPr="0047772E" w:rsidRDefault="00F44D7C" w:rsidP="00F44D7C"/>
    <w:tbl>
      <w:tblPr>
        <w:tblW w:w="10685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1406"/>
        <w:gridCol w:w="1003"/>
        <w:gridCol w:w="778"/>
        <w:gridCol w:w="640"/>
        <w:gridCol w:w="250"/>
        <w:gridCol w:w="1876"/>
        <w:gridCol w:w="796"/>
      </w:tblGrid>
      <w:tr w:rsidR="00F44D7C" w:rsidRPr="004B1A2A" w14:paraId="68E727CE" w14:textId="77777777" w:rsidTr="00BB2820">
        <w:trPr>
          <w:trHeight w:hRule="exact" w:val="227"/>
        </w:trPr>
        <w:tc>
          <w:tcPr>
            <w:tcW w:w="10685" w:type="dxa"/>
            <w:gridSpan w:val="10"/>
            <w:shd w:val="clear" w:color="auto" w:fill="E3F0D1" w:themeFill="accent1" w:themeFillTint="33"/>
          </w:tcPr>
          <w:p w14:paraId="3F1021A2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7675604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73B3B4D9" w14:textId="46FC74D9" w:rsidR="008B2301" w:rsidRPr="001503F3" w:rsidRDefault="00F44D7C" w:rsidP="008B2301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The Heart of England Forest</w:t>
            </w:r>
            <w:r w:rsidRPr="00C97D5F">
              <w:rPr>
                <w:rFonts w:ascii="Calibri" w:hAnsi="Calibri" w:cs="Arial"/>
                <w:bCs/>
                <w:color w:val="000000"/>
              </w:rPr>
              <w:t xml:space="preserve"> aims to ensure that all recruitment is carried out in accordance with our Equality Policy</w:t>
            </w:r>
            <w:r w:rsidR="0044102A">
              <w:rPr>
                <w:rFonts w:ascii="Calibri" w:hAnsi="Calibri" w:cs="Arial"/>
                <w:bCs/>
                <w:color w:val="000000"/>
              </w:rPr>
              <w:t xml:space="preserve"> and the Equality Act 2010</w:t>
            </w:r>
            <w:r w:rsidRPr="00C97D5F">
              <w:rPr>
                <w:rFonts w:ascii="Calibri" w:hAnsi="Calibri" w:cs="Arial"/>
                <w:bCs/>
                <w:color w:val="000000"/>
              </w:rPr>
              <w:t>.</w:t>
            </w:r>
            <w:r w:rsidR="008B2301">
              <w:rPr>
                <w:rFonts w:ascii="Calibri" w:hAnsi="Calibri" w:cs="Arial"/>
                <w:bCs/>
                <w:color w:val="000000"/>
              </w:rPr>
              <w:t xml:space="preserve">  </w:t>
            </w:r>
            <w:r w:rsidR="008B2301" w:rsidRPr="001503F3">
              <w:rPr>
                <w:rFonts w:asciiTheme="majorHAnsi" w:hAnsiTheme="majorHAnsi" w:cstheme="majorHAnsi"/>
              </w:rPr>
              <w:t xml:space="preserve">The </w:t>
            </w:r>
            <w:r w:rsidR="008B2301">
              <w:rPr>
                <w:rFonts w:asciiTheme="majorHAnsi" w:hAnsiTheme="majorHAnsi" w:cstheme="majorHAnsi"/>
              </w:rPr>
              <w:t>charity</w:t>
            </w:r>
            <w:r w:rsidR="008B2301" w:rsidRPr="001503F3">
              <w:rPr>
                <w:rFonts w:asciiTheme="majorHAnsi" w:hAnsiTheme="majorHAnsi" w:cstheme="majorHAnsi"/>
              </w:rPr>
              <w:t xml:space="preserve"> is committed to encouraging equality, diversity and inclusion amongst our workforce, and eliminating unlawful discrimination of employees,</w:t>
            </w:r>
            <w:r w:rsidR="008B2301">
              <w:rPr>
                <w:rFonts w:asciiTheme="majorHAnsi" w:hAnsiTheme="majorHAnsi" w:cstheme="majorHAnsi"/>
              </w:rPr>
              <w:t xml:space="preserve"> </w:t>
            </w:r>
            <w:r w:rsidR="008B2301" w:rsidRPr="001503F3">
              <w:rPr>
                <w:rFonts w:asciiTheme="majorHAnsi" w:hAnsiTheme="majorHAnsi" w:cstheme="majorHAnsi"/>
              </w:rPr>
              <w:t>job applicants and volunteers.</w:t>
            </w:r>
            <w:r w:rsidR="008B2301" w:rsidRPr="001503F3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8B2301" w:rsidRPr="001503F3">
              <w:rPr>
                <w:rFonts w:asciiTheme="majorHAnsi" w:hAnsiTheme="majorHAnsi" w:cstheme="majorHAnsi"/>
              </w:rPr>
              <w:t xml:space="preserve">The aim is for our workforce to be truly representative of all sections of society and our </w:t>
            </w:r>
            <w:r w:rsidR="008B2301">
              <w:rPr>
                <w:rFonts w:asciiTheme="majorHAnsi" w:hAnsiTheme="majorHAnsi" w:cstheme="majorHAnsi"/>
              </w:rPr>
              <w:t>beneficiaries</w:t>
            </w:r>
            <w:r w:rsidR="008B2301" w:rsidRPr="001503F3">
              <w:rPr>
                <w:rFonts w:asciiTheme="majorHAnsi" w:hAnsiTheme="majorHAnsi" w:cstheme="majorHAnsi"/>
              </w:rPr>
              <w:t xml:space="preserve">, and for </w:t>
            </w:r>
            <w:r w:rsidR="00740A79" w:rsidRPr="001503F3">
              <w:rPr>
                <w:rFonts w:asciiTheme="majorHAnsi" w:hAnsiTheme="majorHAnsi" w:cstheme="majorHAnsi"/>
              </w:rPr>
              <w:t>everyone</w:t>
            </w:r>
            <w:r w:rsidR="008B2301" w:rsidRPr="001503F3">
              <w:rPr>
                <w:rFonts w:asciiTheme="majorHAnsi" w:hAnsiTheme="majorHAnsi" w:cstheme="majorHAnsi"/>
              </w:rPr>
              <w:t xml:space="preserve"> to feel respected and able to give their best</w:t>
            </w:r>
            <w:r w:rsidR="008B2301" w:rsidRPr="001503F3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</w:p>
          <w:p w14:paraId="091DC7E0" w14:textId="77777777" w:rsidR="008B2301" w:rsidRDefault="008B2301" w:rsidP="001503F3">
            <w:pPr>
              <w:rPr>
                <w:rFonts w:ascii="Calibri" w:hAnsi="Calibri" w:cs="Arial"/>
                <w:bCs/>
                <w:color w:val="000000"/>
              </w:rPr>
            </w:pPr>
          </w:p>
          <w:p w14:paraId="06EEEF84" w14:textId="680B0077" w:rsidR="00F44D7C" w:rsidRDefault="00F44D7C" w:rsidP="001503F3">
            <w:pPr>
              <w:rPr>
                <w:rFonts w:ascii="Calibri" w:hAnsi="Calibri" w:cs="Arial"/>
                <w:bCs/>
                <w:i/>
                <w:color w:val="000000"/>
              </w:rPr>
            </w:pPr>
            <w:proofErr w:type="gramStart"/>
            <w:r w:rsidRPr="00C97D5F">
              <w:rPr>
                <w:rFonts w:ascii="Calibri" w:hAnsi="Calibri" w:cs="Arial"/>
                <w:bCs/>
                <w:color w:val="000000"/>
              </w:rPr>
              <w:t>In order to</w:t>
            </w:r>
            <w:proofErr w:type="gramEnd"/>
            <w:r w:rsidRPr="00C97D5F">
              <w:rPr>
                <w:rFonts w:ascii="Calibri" w:hAnsi="Calibri" w:cs="Arial"/>
                <w:bCs/>
                <w:color w:val="000000"/>
              </w:rPr>
              <w:t xml:space="preserve"> monitor the effectiveness of this policy and to ensure that there is no discrimination, we encourage all applicants to </w:t>
            </w:r>
            <w:r>
              <w:rPr>
                <w:rFonts w:ascii="Calibri" w:hAnsi="Calibri" w:cs="Arial"/>
                <w:bCs/>
                <w:color w:val="000000"/>
              </w:rPr>
              <w:t>provide the information below.</w:t>
            </w:r>
          </w:p>
          <w:p w14:paraId="17676117" w14:textId="77777777" w:rsidR="00F44D7C" w:rsidRDefault="00F44D7C" w:rsidP="004F0D94">
            <w:pPr>
              <w:pStyle w:val="BodyText"/>
              <w:jc w:val="left"/>
              <w:rPr>
                <w:rFonts w:ascii="Calibri" w:hAnsi="Calibri" w:cs="Arial"/>
                <w:bCs/>
                <w:i w:val="0"/>
                <w:color w:val="000000"/>
                <w:sz w:val="24"/>
              </w:rPr>
            </w:pPr>
          </w:p>
          <w:p w14:paraId="7404636E" w14:textId="77777777" w:rsidR="00F44D7C" w:rsidRPr="00445F8E" w:rsidRDefault="00F44D7C" w:rsidP="004F0D94">
            <w:pPr>
              <w:pStyle w:val="BodyText"/>
              <w:jc w:val="left"/>
              <w:rPr>
                <w:rFonts w:ascii="Calibri" w:hAnsi="Calibri" w:cs="Arial"/>
                <w:b/>
                <w:i w:val="0"/>
                <w:color w:val="000000"/>
                <w:sz w:val="24"/>
              </w:rPr>
            </w:pPr>
            <w:r w:rsidRPr="00445F8E">
              <w:rPr>
                <w:rFonts w:ascii="Calibri" w:hAnsi="Calibri" w:cs="Arial"/>
                <w:b/>
                <w:i w:val="0"/>
                <w:color w:val="000000"/>
                <w:sz w:val="24"/>
              </w:rPr>
              <w:t>This information will be detached from your application form and kept confidential. It will only be used for monitoring purposes.</w:t>
            </w:r>
          </w:p>
        </w:tc>
      </w:tr>
      <w:tr w:rsidR="00F44D7C" w:rsidRPr="004B1A2A" w14:paraId="1370D320" w14:textId="77777777" w:rsidTr="00BB2820">
        <w:trPr>
          <w:trHeight w:hRule="exact" w:val="227"/>
        </w:trPr>
        <w:tc>
          <w:tcPr>
            <w:tcW w:w="10685" w:type="dxa"/>
            <w:gridSpan w:val="10"/>
            <w:shd w:val="clear" w:color="auto" w:fill="E3F0D1" w:themeFill="accent1" w:themeFillTint="33"/>
          </w:tcPr>
          <w:p w14:paraId="025BB664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0990AEDC" w14:textId="77777777" w:rsidTr="004F0D94">
        <w:trPr>
          <w:trHeight w:hRule="exact" w:val="227"/>
        </w:trPr>
        <w:tc>
          <w:tcPr>
            <w:tcW w:w="10685" w:type="dxa"/>
            <w:gridSpan w:val="10"/>
          </w:tcPr>
          <w:p w14:paraId="6A604053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CD28152" w14:textId="77777777" w:rsidTr="004F0D94">
        <w:trPr>
          <w:trHeight w:hRule="exact" w:val="301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0E90E752" w14:textId="4696CA86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t>Post you are applying</w:t>
            </w:r>
            <w:r w:rsidR="000D775A">
              <w:rPr>
                <w:rFonts w:ascii="Calibri" w:hAnsi="Calibri" w:cs="Arial"/>
              </w:rPr>
              <w:t xml:space="preserve"> for</w:t>
            </w:r>
            <w:r w:rsidRPr="004B1A2A">
              <w:rPr>
                <w:rFonts w:ascii="Calibri" w:hAnsi="Calibri" w:cs="Arial"/>
              </w:rPr>
              <w:t>:</w:t>
            </w:r>
          </w:p>
        </w:tc>
        <w:tc>
          <w:tcPr>
            <w:tcW w:w="7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D82" w14:textId="22AC99FB" w:rsidR="00F44D7C" w:rsidRPr="004B1A2A" w:rsidRDefault="003A125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BD3C46">
              <w:rPr>
                <w:rFonts w:ascii="Calibri" w:hAnsi="Calibri" w:cs="Arial"/>
              </w:rPr>
              <w:t> </w:t>
            </w:r>
            <w:r w:rsidR="00BD3C46">
              <w:rPr>
                <w:rFonts w:ascii="Calibri" w:hAnsi="Calibri" w:cs="Arial"/>
              </w:rPr>
              <w:t> </w:t>
            </w:r>
            <w:r w:rsidR="00BD3C46">
              <w:rPr>
                <w:rFonts w:ascii="Calibri" w:hAnsi="Calibri" w:cs="Arial"/>
              </w:rPr>
              <w:t> </w:t>
            </w:r>
            <w:r w:rsidR="00BD3C46">
              <w:rPr>
                <w:rFonts w:ascii="Calibri" w:hAnsi="Calibri" w:cs="Arial"/>
              </w:rPr>
              <w:t> </w:t>
            </w:r>
            <w:r w:rsidR="00BD3C46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F44D7C" w:rsidRPr="004B1A2A" w14:paraId="4AAED332" w14:textId="77777777" w:rsidTr="004F0D94">
        <w:trPr>
          <w:trHeight w:hRule="exact" w:val="227"/>
        </w:trPr>
        <w:tc>
          <w:tcPr>
            <w:tcW w:w="10685" w:type="dxa"/>
            <w:gridSpan w:val="10"/>
          </w:tcPr>
          <w:p w14:paraId="62B8129C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1AC7A14D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0C0BF540" w14:textId="77777777" w:rsidR="00F44D7C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i/>
                <w:iCs/>
              </w:rPr>
            </w:pPr>
            <w:r w:rsidRPr="00C97D5F">
              <w:rPr>
                <w:rFonts w:ascii="Calibri" w:hAnsi="Calibri" w:cs="Arial"/>
                <w:b/>
              </w:rPr>
              <w:t>How would you describe your ethnic origin?</w:t>
            </w:r>
            <w:r w:rsidR="001E3840">
              <w:rPr>
                <w:rFonts w:ascii="Calibri" w:hAnsi="Calibri" w:cs="Arial"/>
                <w:b/>
              </w:rPr>
              <w:t xml:space="preserve"> </w:t>
            </w:r>
            <w:r w:rsidR="001E3840" w:rsidRPr="00DE25F2">
              <w:rPr>
                <w:rFonts w:ascii="Calibri" w:hAnsi="Calibri" w:cs="Arial"/>
                <w:i/>
                <w:iCs/>
              </w:rPr>
              <w:t>Please</w:t>
            </w:r>
            <w:r w:rsidR="001E3840">
              <w:rPr>
                <w:rFonts w:ascii="Calibri" w:hAnsi="Calibri" w:cs="Arial"/>
                <w:i/>
                <w:iCs/>
              </w:rPr>
              <w:t xml:space="preserve"> select</w:t>
            </w:r>
            <w:r w:rsidR="001E3840" w:rsidRPr="00DE25F2">
              <w:rPr>
                <w:rFonts w:ascii="Calibri" w:hAnsi="Calibri" w:cs="Arial"/>
                <w:i/>
                <w:iCs/>
              </w:rPr>
              <w:t xml:space="preserve"> </w:t>
            </w:r>
            <w:r w:rsidR="001E3840">
              <w:rPr>
                <w:rFonts w:ascii="Calibri" w:hAnsi="Calibri" w:cs="Arial"/>
                <w:i/>
                <w:iCs/>
              </w:rPr>
              <w:t>a</w:t>
            </w:r>
            <w:r w:rsidR="00B91710">
              <w:rPr>
                <w:rFonts w:ascii="Calibri" w:hAnsi="Calibri" w:cs="Arial"/>
                <w:i/>
                <w:iCs/>
              </w:rPr>
              <w:t>ll</w:t>
            </w:r>
            <w:r w:rsidR="001E3840">
              <w:rPr>
                <w:rFonts w:ascii="Calibri" w:hAnsi="Calibri" w:cs="Arial"/>
                <w:i/>
                <w:iCs/>
              </w:rPr>
              <w:t xml:space="preserve"> that apply.</w:t>
            </w:r>
          </w:p>
          <w:p w14:paraId="2FE90DEA" w14:textId="23891CE3" w:rsidR="00B91710" w:rsidRPr="00C97D5F" w:rsidRDefault="00B91710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DE25F2">
              <w:rPr>
                <w:rFonts w:ascii="Calibri" w:hAnsi="Calibri" w:cs="Arial"/>
                <w:i/>
                <w:iCs/>
              </w:rPr>
              <w:t>Ethnic origin is not about nationality, place of birth or citizenship. It is about the group to which you perceive you belong</w:t>
            </w:r>
            <w:r w:rsidR="00CE22D5">
              <w:rPr>
                <w:rFonts w:ascii="Calibri" w:hAnsi="Calibri" w:cs="Arial"/>
                <w:i/>
                <w:iCs/>
              </w:rPr>
              <w:t>.</w:t>
            </w:r>
          </w:p>
        </w:tc>
      </w:tr>
      <w:tr w:rsidR="00F44D7C" w:rsidRPr="004B1A2A" w14:paraId="171856F9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783D1E6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BE5C73" w:rsidRPr="004B1A2A" w14:paraId="54087158" w14:textId="77777777" w:rsidTr="005B5CCE">
        <w:trPr>
          <w:trHeight w:val="345"/>
        </w:trPr>
        <w:tc>
          <w:tcPr>
            <w:tcW w:w="2802" w:type="dxa"/>
          </w:tcPr>
          <w:p w14:paraId="73637AEB" w14:textId="6947DE67" w:rsidR="00BE5C73" w:rsidRPr="00FD6FA8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As</w:t>
            </w:r>
            <w:r w:rsidR="004D3E0C" w:rsidRPr="00FD6FA8">
              <w:rPr>
                <w:rFonts w:ascii="Calibri" w:hAnsi="Calibri" w:cs="Arial"/>
                <w:b/>
                <w:bCs/>
                <w:i/>
                <w:iCs/>
              </w:rPr>
              <w:t>ian or Asian British</w:t>
            </w:r>
          </w:p>
        </w:tc>
        <w:tc>
          <w:tcPr>
            <w:tcW w:w="2540" w:type="dxa"/>
            <w:gridSpan w:val="3"/>
          </w:tcPr>
          <w:p w14:paraId="4A6F7365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30AAC46E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223E8887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3EC7530" w14:textId="77777777" w:rsidTr="005B5CCE">
        <w:tc>
          <w:tcPr>
            <w:tcW w:w="2802" w:type="dxa"/>
          </w:tcPr>
          <w:p w14:paraId="1BCD5006" w14:textId="465388DE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F61DF3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Chinese</w:t>
            </w:r>
          </w:p>
        </w:tc>
        <w:tc>
          <w:tcPr>
            <w:tcW w:w="2540" w:type="dxa"/>
            <w:gridSpan w:val="3"/>
          </w:tcPr>
          <w:p w14:paraId="2E83A72F" w14:textId="2E43DBBB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F61DF3" w:rsidRPr="004B1A2A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 w:rsidRPr="004B1A2A">
              <w:rPr>
                <w:rFonts w:ascii="Calibri" w:hAnsi="Calibri" w:cs="Arial"/>
              </w:rPr>
              <w:t>Bangladeshi</w:t>
            </w:r>
          </w:p>
        </w:tc>
        <w:tc>
          <w:tcPr>
            <w:tcW w:w="2421" w:type="dxa"/>
            <w:gridSpan w:val="3"/>
          </w:tcPr>
          <w:p w14:paraId="0BB187F9" w14:textId="140864A4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Indian</w:t>
            </w:r>
          </w:p>
        </w:tc>
        <w:tc>
          <w:tcPr>
            <w:tcW w:w="2922" w:type="dxa"/>
            <w:gridSpan w:val="3"/>
          </w:tcPr>
          <w:p w14:paraId="34BA2364" w14:textId="171F2F4D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Pakistani</w:t>
            </w:r>
          </w:p>
        </w:tc>
      </w:tr>
      <w:tr w:rsidR="00F44D7C" w:rsidRPr="004B1A2A" w14:paraId="40D8C5A0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0158A5AE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8D2CA6" w:rsidRPr="004B1A2A" w14:paraId="4737AE86" w14:textId="77777777" w:rsidTr="005B5CCE">
        <w:trPr>
          <w:trHeight w:val="217"/>
        </w:trPr>
        <w:tc>
          <w:tcPr>
            <w:tcW w:w="2802" w:type="dxa"/>
            <w:tcBorders>
              <w:right w:val="single" w:sz="4" w:space="0" w:color="auto"/>
            </w:tcBorders>
          </w:tcPr>
          <w:p w14:paraId="4D21C909" w14:textId="00989783" w:rsidR="008D2CA6" w:rsidRPr="004B1A2A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A01" w14:textId="5026F3FA" w:rsidR="008D2CA6" w:rsidRPr="004B1A2A" w:rsidRDefault="003A125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8D2CA6" w:rsidRPr="004B1A2A" w14:paraId="5F17CDC4" w14:textId="77777777" w:rsidTr="005B5CCE">
        <w:trPr>
          <w:trHeight w:val="279"/>
        </w:trPr>
        <w:tc>
          <w:tcPr>
            <w:tcW w:w="2802" w:type="dxa"/>
          </w:tcPr>
          <w:p w14:paraId="5BC2934A" w14:textId="77777777" w:rsidR="008D2CA6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7883" w:type="dxa"/>
            <w:gridSpan w:val="9"/>
          </w:tcPr>
          <w:p w14:paraId="52995327" w14:textId="77777777" w:rsidR="008D2CA6" w:rsidRPr="004B1A2A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52FDA9DA" w14:textId="77777777" w:rsidTr="008E7522">
        <w:trPr>
          <w:trHeight w:val="511"/>
        </w:trPr>
        <w:tc>
          <w:tcPr>
            <w:tcW w:w="10685" w:type="dxa"/>
            <w:gridSpan w:val="10"/>
          </w:tcPr>
          <w:p w14:paraId="35993E74" w14:textId="0D6EE2E4" w:rsidR="00601DDF" w:rsidRPr="00FD6FA8" w:rsidRDefault="00601DD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Black, African</w:t>
            </w:r>
            <w:r w:rsidR="00BD6B28">
              <w:rPr>
                <w:rFonts w:ascii="Calibri" w:hAnsi="Calibri" w:cs="Arial"/>
                <w:b/>
                <w:bCs/>
                <w:i/>
                <w:iCs/>
              </w:rPr>
              <w:t>, Caribbean</w:t>
            </w:r>
            <w:r w:rsidRPr="00FD6FA8">
              <w:rPr>
                <w:rFonts w:ascii="Calibri" w:hAnsi="Calibri" w:cs="Arial"/>
                <w:b/>
                <w:bCs/>
                <w:i/>
                <w:iCs/>
              </w:rPr>
              <w:t xml:space="preserve"> or Black British</w:t>
            </w:r>
          </w:p>
        </w:tc>
      </w:tr>
      <w:tr w:rsidR="00F44D7C" w:rsidRPr="004B1A2A" w14:paraId="296BCEB7" w14:textId="77777777" w:rsidTr="004D5ABA">
        <w:trPr>
          <w:trHeight w:val="447"/>
        </w:trPr>
        <w:tc>
          <w:tcPr>
            <w:tcW w:w="2802" w:type="dxa"/>
          </w:tcPr>
          <w:p w14:paraId="5722548E" w14:textId="64A0DAE3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"/>
            <w:r w:rsidRPr="004B1A2A">
              <w:rPr>
                <w:rFonts w:ascii="Calibri" w:hAnsi="Calibri" w:cs="Arial"/>
              </w:rPr>
              <w:t xml:space="preserve">   </w:t>
            </w:r>
            <w:r w:rsidR="00B43528">
              <w:rPr>
                <w:rFonts w:ascii="Calibri" w:hAnsi="Calibri" w:cs="Arial"/>
              </w:rPr>
              <w:t>African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5B12B130" w14:textId="530E4555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3"/>
            <w:r w:rsidRPr="004B1A2A">
              <w:rPr>
                <w:rFonts w:ascii="Calibri" w:hAnsi="Calibri" w:cs="Arial"/>
              </w:rPr>
              <w:t xml:space="preserve">   C</w:t>
            </w:r>
            <w:r w:rsidR="00B43528">
              <w:rPr>
                <w:rFonts w:ascii="Calibri" w:hAnsi="Calibri" w:cs="Arial"/>
              </w:rPr>
              <w:t>aribbean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772463F6" w14:textId="7C7511A3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4A1BD94A" w14:textId="6586B906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5083959" w14:textId="77777777" w:rsidTr="005B5CCE">
        <w:trPr>
          <w:trHeight w:val="202"/>
        </w:trPr>
        <w:tc>
          <w:tcPr>
            <w:tcW w:w="2802" w:type="dxa"/>
            <w:tcBorders>
              <w:right w:val="single" w:sz="4" w:space="0" w:color="auto"/>
            </w:tcBorders>
          </w:tcPr>
          <w:p w14:paraId="36A29A07" w14:textId="01A0308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A61" w14:textId="0A8C418B" w:rsidR="00601DDF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01DDF" w:rsidRPr="004B1A2A" w14:paraId="730C2DAD" w14:textId="77777777" w:rsidTr="005B5CCE">
        <w:trPr>
          <w:trHeight w:val="202"/>
        </w:trPr>
        <w:tc>
          <w:tcPr>
            <w:tcW w:w="2802" w:type="dxa"/>
          </w:tcPr>
          <w:p w14:paraId="1ECAF9C0" w14:textId="77777777" w:rsidR="00601DDF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auto"/>
            </w:tcBorders>
          </w:tcPr>
          <w:p w14:paraId="6BDC072D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5B5CCE" w:rsidRPr="004B1A2A" w14:paraId="20D874A4" w14:textId="77777777" w:rsidTr="00121121">
        <w:trPr>
          <w:trHeight w:val="420"/>
        </w:trPr>
        <w:tc>
          <w:tcPr>
            <w:tcW w:w="10685" w:type="dxa"/>
            <w:gridSpan w:val="10"/>
          </w:tcPr>
          <w:p w14:paraId="6AE9A7D5" w14:textId="317A089B" w:rsidR="005B5CCE" w:rsidRPr="004B1A2A" w:rsidRDefault="005B5CCE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Mixed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ethnicity</w:t>
            </w:r>
            <w:r w:rsidRPr="00FD6FA8">
              <w:rPr>
                <w:rFonts w:ascii="Calibri" w:hAnsi="Calibri" w:cs="Arial"/>
                <w:b/>
                <w:bCs/>
                <w:i/>
                <w:iCs/>
              </w:rPr>
              <w:t xml:space="preserve"> or Multicultural </w:t>
            </w:r>
          </w:p>
        </w:tc>
      </w:tr>
      <w:tr w:rsidR="007C7CE1" w:rsidRPr="004B1A2A" w14:paraId="7D26CCA6" w14:textId="77777777" w:rsidTr="005B5CCE">
        <w:trPr>
          <w:gridAfter w:val="1"/>
          <w:wAfter w:w="796" w:type="dxa"/>
          <w:cantSplit/>
          <w:trHeight w:val="426"/>
        </w:trPr>
        <w:tc>
          <w:tcPr>
            <w:tcW w:w="2802" w:type="dxa"/>
          </w:tcPr>
          <w:p w14:paraId="7684EC77" w14:textId="302AD4E5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Asian and White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64707914" w14:textId="31201D1B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Black African and White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49E1EB2D" w14:textId="5189884E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Black Caribbean and White</w:t>
            </w:r>
          </w:p>
        </w:tc>
      </w:tr>
      <w:tr w:rsidR="00477D91" w:rsidRPr="004B1A2A" w14:paraId="1DC6869C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7E016EE" w14:textId="74810461" w:rsidR="00477D91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249" w14:textId="69E7579F" w:rsidR="00477D91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477D91" w:rsidRPr="004B1A2A" w14:paraId="3B598BDC" w14:textId="77777777" w:rsidTr="005B5CCE">
        <w:trPr>
          <w:trHeight w:val="242"/>
        </w:trPr>
        <w:tc>
          <w:tcPr>
            <w:tcW w:w="2802" w:type="dxa"/>
          </w:tcPr>
          <w:p w14:paraId="05DBE560" w14:textId="37B624B7" w:rsidR="00477D91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</w:tcBorders>
          </w:tcPr>
          <w:p w14:paraId="5FFB39DD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</w:tcBorders>
          </w:tcPr>
          <w:p w14:paraId="43E7B0A5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14:paraId="2A709038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463FA85B" w14:textId="77777777" w:rsidTr="005B5CCE">
        <w:trPr>
          <w:trHeight w:val="383"/>
        </w:trPr>
        <w:tc>
          <w:tcPr>
            <w:tcW w:w="2802" w:type="dxa"/>
          </w:tcPr>
          <w:p w14:paraId="5485E8E0" w14:textId="2FF20781" w:rsidR="00601DDF" w:rsidRPr="008C3EA4" w:rsidRDefault="008C3EA4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8C3EA4">
              <w:rPr>
                <w:rFonts w:ascii="Calibri" w:hAnsi="Calibri" w:cs="Arial"/>
                <w:b/>
                <w:bCs/>
                <w:i/>
                <w:iCs/>
              </w:rPr>
              <w:t>White</w:t>
            </w:r>
          </w:p>
        </w:tc>
        <w:tc>
          <w:tcPr>
            <w:tcW w:w="2540" w:type="dxa"/>
            <w:gridSpan w:val="3"/>
          </w:tcPr>
          <w:p w14:paraId="3043BADC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31644976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6F630EE7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21392022" w14:textId="77777777" w:rsidTr="005B5CCE">
        <w:trPr>
          <w:trHeight w:val="417"/>
        </w:trPr>
        <w:tc>
          <w:tcPr>
            <w:tcW w:w="2802" w:type="dxa"/>
          </w:tcPr>
          <w:p w14:paraId="132A8F64" w14:textId="72E1D641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A9719D">
              <w:rPr>
                <w:rFonts w:ascii="Calibri" w:hAnsi="Calibri" w:cs="Arial"/>
              </w:rPr>
              <w:t>English</w:t>
            </w:r>
          </w:p>
        </w:tc>
        <w:tc>
          <w:tcPr>
            <w:tcW w:w="2540" w:type="dxa"/>
            <w:gridSpan w:val="3"/>
          </w:tcPr>
          <w:p w14:paraId="62CBAB1E" w14:textId="052421A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Irish</w:t>
            </w:r>
          </w:p>
        </w:tc>
        <w:tc>
          <w:tcPr>
            <w:tcW w:w="2421" w:type="dxa"/>
            <w:gridSpan w:val="3"/>
          </w:tcPr>
          <w:p w14:paraId="3A709C27" w14:textId="4B53CFD4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</w:t>
            </w:r>
            <w:r w:rsidR="007A3A62">
              <w:rPr>
                <w:rFonts w:ascii="Calibri" w:hAnsi="Calibri" w:cs="Arial"/>
              </w:rPr>
              <w:t>Northern Irish</w:t>
            </w:r>
          </w:p>
        </w:tc>
        <w:tc>
          <w:tcPr>
            <w:tcW w:w="2922" w:type="dxa"/>
            <w:gridSpan w:val="3"/>
          </w:tcPr>
          <w:p w14:paraId="0D23607C" w14:textId="1769483E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Scottish</w:t>
            </w:r>
          </w:p>
        </w:tc>
      </w:tr>
      <w:tr w:rsidR="00601DDF" w:rsidRPr="004B1A2A" w14:paraId="39D361D5" w14:textId="77777777" w:rsidTr="005B5CCE">
        <w:trPr>
          <w:trHeight w:val="424"/>
        </w:trPr>
        <w:tc>
          <w:tcPr>
            <w:tcW w:w="2802" w:type="dxa"/>
          </w:tcPr>
          <w:p w14:paraId="362BB739" w14:textId="060427D9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Welsh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4620DCC6" w14:textId="434FD9C0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Brit</w:t>
            </w:r>
            <w:r w:rsidR="00B66F86">
              <w:rPr>
                <w:rFonts w:ascii="Calibri" w:hAnsi="Calibri" w:cs="Arial"/>
              </w:rPr>
              <w:t>ish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75C27450" w14:textId="63EB9EF4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3FF51FD7" w14:textId="761A2433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0739C" w:rsidRPr="004B1A2A" w14:paraId="5CA60739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C9DC7D8" w14:textId="7335C3B6" w:rsidR="0030739C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AFB" w14:textId="69FAF6EF" w:rsidR="0030739C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30739C" w:rsidRPr="004B1A2A" w14:paraId="1FCFB00C" w14:textId="77777777" w:rsidTr="005B5CCE">
        <w:trPr>
          <w:trHeight w:val="395"/>
        </w:trPr>
        <w:tc>
          <w:tcPr>
            <w:tcW w:w="2802" w:type="dxa"/>
          </w:tcPr>
          <w:p w14:paraId="7631B23D" w14:textId="77777777" w:rsidR="0030739C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</w:tcBorders>
          </w:tcPr>
          <w:p w14:paraId="6B8FC2E5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</w:tcBorders>
          </w:tcPr>
          <w:p w14:paraId="0534CB66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14:paraId="556BB370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59DD8EB6" w14:textId="77777777" w:rsidTr="005B5CCE">
        <w:trPr>
          <w:trHeight w:val="396"/>
        </w:trPr>
        <w:tc>
          <w:tcPr>
            <w:tcW w:w="2802" w:type="dxa"/>
          </w:tcPr>
          <w:p w14:paraId="7D5D0357" w14:textId="3EC0C05D" w:rsidR="00601DDF" w:rsidRPr="00273C5D" w:rsidRDefault="00B66F86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</w:rPr>
            </w:pPr>
            <w:proofErr w:type="gramStart"/>
            <w:r w:rsidRPr="00273C5D">
              <w:rPr>
                <w:rFonts w:ascii="Calibri" w:hAnsi="Calibri" w:cs="Arial"/>
                <w:b/>
                <w:bCs/>
              </w:rPr>
              <w:t>Other</w:t>
            </w:r>
            <w:proofErr w:type="gramEnd"/>
            <w:r w:rsidRPr="00273C5D">
              <w:rPr>
                <w:rFonts w:ascii="Calibri" w:hAnsi="Calibri" w:cs="Arial"/>
                <w:b/>
                <w:bCs/>
              </w:rPr>
              <w:t xml:space="preserve"> ethnic group</w:t>
            </w:r>
          </w:p>
        </w:tc>
        <w:tc>
          <w:tcPr>
            <w:tcW w:w="2540" w:type="dxa"/>
            <w:gridSpan w:val="3"/>
          </w:tcPr>
          <w:p w14:paraId="74560E13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2466D748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185D99AF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847293B" w14:textId="77777777" w:rsidTr="005B5CCE">
        <w:tc>
          <w:tcPr>
            <w:tcW w:w="2802" w:type="dxa"/>
          </w:tcPr>
          <w:p w14:paraId="23B8C88A" w14:textId="0144BAFC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3D10DA">
              <w:rPr>
                <w:rFonts w:ascii="Calibri" w:hAnsi="Calibri" w:cs="Arial"/>
              </w:rPr>
              <w:t>Arab</w:t>
            </w:r>
          </w:p>
        </w:tc>
        <w:tc>
          <w:tcPr>
            <w:tcW w:w="2540" w:type="dxa"/>
            <w:gridSpan w:val="3"/>
          </w:tcPr>
          <w:p w14:paraId="02F2299B" w14:textId="58DFD63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1F32E020" w14:textId="7B5DCF1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7DCCE3AC" w14:textId="2B551D9D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F750302" w14:textId="77777777" w:rsidTr="00D31B56">
        <w:trPr>
          <w:trHeight w:hRule="exact" w:val="80"/>
        </w:trPr>
        <w:tc>
          <w:tcPr>
            <w:tcW w:w="10685" w:type="dxa"/>
            <w:gridSpan w:val="10"/>
          </w:tcPr>
          <w:p w14:paraId="27E60C5D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0E67D849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DFEFBFB" w14:textId="672369AA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9F4" w14:textId="2114094A" w:rsidR="003D10DA" w:rsidRPr="004B1A2A" w:rsidRDefault="003A125F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3D10DA" w:rsidRPr="004B1A2A" w14:paraId="0A4E6D0C" w14:textId="77777777" w:rsidTr="005B5CCE">
        <w:tc>
          <w:tcPr>
            <w:tcW w:w="2802" w:type="dxa"/>
          </w:tcPr>
          <w:p w14:paraId="67E89640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</w:tcPr>
          <w:p w14:paraId="60D90FE8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02441E63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36E3D489" w14:textId="77777777" w:rsidTr="005B5CCE">
        <w:trPr>
          <w:trHeight w:val="401"/>
        </w:trPr>
        <w:tc>
          <w:tcPr>
            <w:tcW w:w="2802" w:type="dxa"/>
          </w:tcPr>
          <w:p w14:paraId="29AB5E2A" w14:textId="51FAD81E" w:rsidR="003D10DA" w:rsidRPr="00273C5D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273C5D">
              <w:rPr>
                <w:rFonts w:ascii="Calibri" w:hAnsi="Calibri" w:cs="Arial"/>
                <w:b/>
                <w:bCs/>
                <w:i/>
                <w:iCs/>
              </w:rPr>
              <w:t>Prefer not to say</w:t>
            </w:r>
          </w:p>
        </w:tc>
        <w:tc>
          <w:tcPr>
            <w:tcW w:w="2540" w:type="dxa"/>
            <w:gridSpan w:val="3"/>
          </w:tcPr>
          <w:p w14:paraId="2E482B8E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21BBA634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1ED6B9D9" w14:textId="77777777" w:rsidTr="005B5CCE">
        <w:tc>
          <w:tcPr>
            <w:tcW w:w="2802" w:type="dxa"/>
          </w:tcPr>
          <w:p w14:paraId="0701388D" w14:textId="71A7EFA1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8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</w:tcPr>
          <w:p w14:paraId="54E31E03" w14:textId="7FC0CF2F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28033A0D" w14:textId="0672DE24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004F7BA4" w14:textId="77777777" w:rsidTr="005B5CCE">
        <w:tc>
          <w:tcPr>
            <w:tcW w:w="2802" w:type="dxa"/>
          </w:tcPr>
          <w:p w14:paraId="079BC0C4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</w:tcPr>
          <w:p w14:paraId="7D3EC916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6CB53F6F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62D68360" w14:textId="77777777" w:rsidTr="004F0D94">
        <w:tc>
          <w:tcPr>
            <w:tcW w:w="10685" w:type="dxa"/>
            <w:gridSpan w:val="10"/>
          </w:tcPr>
          <w:p w14:paraId="16DF4E42" w14:textId="77777777" w:rsidR="008F3FBA" w:rsidRDefault="008F3FB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50904DD9" w14:textId="77777777" w:rsidR="00D90397" w:rsidRDefault="00D90397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6B48CC67" w14:textId="0FC9ECDB" w:rsidR="00D90397" w:rsidRPr="004B1A2A" w:rsidRDefault="00D90397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39BEEF9D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5A7AF2BC" w14:textId="313C1686" w:rsidR="003D10DA" w:rsidRPr="00C97D5F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Gender:</w:t>
            </w:r>
            <w:r w:rsidR="00CE2B31">
              <w:rPr>
                <w:rFonts w:ascii="Calibri" w:hAnsi="Calibri" w:cs="Arial"/>
                <w:b/>
              </w:rPr>
              <w:t xml:space="preserve"> </w:t>
            </w:r>
            <w:r w:rsidR="00CE2B31" w:rsidRPr="001E3840">
              <w:rPr>
                <w:rFonts w:ascii="Calibri" w:hAnsi="Calibri" w:cs="Arial"/>
                <w:bCs/>
                <w:i/>
                <w:iCs/>
              </w:rPr>
              <w:t xml:space="preserve">please select 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>one option</w:t>
            </w:r>
          </w:p>
        </w:tc>
      </w:tr>
      <w:tr w:rsidR="003D10DA" w:rsidRPr="004B1A2A" w14:paraId="79390A1E" w14:textId="77777777" w:rsidTr="00633E08">
        <w:trPr>
          <w:trHeight w:hRule="exact" w:val="113"/>
        </w:trPr>
        <w:tc>
          <w:tcPr>
            <w:tcW w:w="10685" w:type="dxa"/>
            <w:gridSpan w:val="10"/>
          </w:tcPr>
          <w:p w14:paraId="6CFB214A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33E08" w:rsidRPr="004B1A2A" w14:paraId="3011B4E1" w14:textId="77777777" w:rsidTr="005B5CCE">
        <w:trPr>
          <w:trHeight w:val="447"/>
        </w:trPr>
        <w:tc>
          <w:tcPr>
            <w:tcW w:w="2802" w:type="dxa"/>
          </w:tcPr>
          <w:p w14:paraId="1C461304" w14:textId="1AA678EF" w:rsidR="00633E08" w:rsidRPr="004B1A2A" w:rsidRDefault="00633E08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>
              <w:rPr>
                <w:rFonts w:ascii="Calibri" w:hAnsi="Calibri" w:cs="Arial"/>
              </w:rPr>
              <w:instrText xml:space="preserve"> FORMCHECKBOX </w:instrText>
            </w:r>
            <w:r w:rsidR="00785700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9"/>
            <w:r w:rsidRPr="004B1A2A">
              <w:rPr>
                <w:rFonts w:ascii="Calibri" w:hAnsi="Calibri" w:cs="Arial"/>
              </w:rPr>
              <w:t xml:space="preserve">   </w:t>
            </w:r>
            <w:r w:rsidR="00FB45D5">
              <w:rPr>
                <w:rFonts w:ascii="Calibri" w:hAnsi="Calibri" w:cs="Arial"/>
              </w:rPr>
              <w:t>Non-binary</w:t>
            </w:r>
          </w:p>
        </w:tc>
        <w:tc>
          <w:tcPr>
            <w:tcW w:w="2540" w:type="dxa"/>
            <w:gridSpan w:val="3"/>
          </w:tcPr>
          <w:p w14:paraId="47544C81" w14:textId="77777777" w:rsidR="00633E08" w:rsidRPr="004B1A2A" w:rsidRDefault="00633E08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0"/>
            <w:r w:rsidRPr="004B1A2A">
              <w:rPr>
                <w:rFonts w:ascii="Calibri" w:hAnsi="Calibri" w:cs="Arial"/>
              </w:rPr>
              <w:t xml:space="preserve">   Female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14:paraId="644EEEC8" w14:textId="04887209" w:rsidR="00633E08" w:rsidRPr="004B1A2A" w:rsidRDefault="00633E08" w:rsidP="00DC4B4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4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1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Male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0807D8B8" w14:textId="3D13DEE9" w:rsidR="00633E08" w:rsidRPr="004B1A2A" w:rsidRDefault="00633E08" w:rsidP="00DC4B4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Intersex</w:t>
            </w:r>
          </w:p>
        </w:tc>
      </w:tr>
      <w:tr w:rsidR="006D6419" w:rsidRPr="004B1A2A" w14:paraId="292987E9" w14:textId="77777777" w:rsidTr="005B5CCE">
        <w:tc>
          <w:tcPr>
            <w:tcW w:w="2802" w:type="dxa"/>
          </w:tcPr>
          <w:p w14:paraId="13597BF1" w14:textId="0F0354F4" w:rsidR="006D6419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785700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FB45D5"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6AF499CD" w14:textId="2854AD01" w:rsidR="006D6419" w:rsidRPr="004B1A2A" w:rsidRDefault="003B0270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Pr="374EF4A1">
              <w:rPr>
                <w:rFonts w:ascii="Verdana" w:hAnsi="Verdana" w:cs="Arial"/>
                <w:sz w:val="20"/>
              </w:rPr>
              <w:t xml:space="preserve">refer to use </w:t>
            </w:r>
            <w:r w:rsidR="00104F8D">
              <w:rPr>
                <w:rFonts w:ascii="Verdana" w:hAnsi="Verdana" w:cs="Arial"/>
                <w:sz w:val="20"/>
              </w:rPr>
              <w:t>my</w:t>
            </w:r>
            <w:r w:rsidRPr="374EF4A1">
              <w:rPr>
                <w:rFonts w:ascii="Verdana" w:hAnsi="Verdana" w:cs="Arial"/>
                <w:sz w:val="20"/>
              </w:rPr>
              <w:t xml:space="preserve"> own identity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1BA" w14:textId="7A98B2DB" w:rsidR="006D6419" w:rsidRPr="004B1A2A" w:rsidRDefault="003A125F" w:rsidP="006D641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  <w:tr w:rsidR="006D6419" w:rsidRPr="004B1A2A" w14:paraId="7FCB6708" w14:textId="77777777" w:rsidTr="00633E08">
        <w:tc>
          <w:tcPr>
            <w:tcW w:w="10685" w:type="dxa"/>
            <w:gridSpan w:val="10"/>
          </w:tcPr>
          <w:p w14:paraId="06191BE8" w14:textId="77777777" w:rsidR="00F97B0B" w:rsidRDefault="00F97B0B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3254F1C2" w14:textId="0C504257" w:rsidR="00F97B0B" w:rsidRPr="004B1A2A" w:rsidRDefault="00F97B0B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D6419" w:rsidRPr="004B1A2A" w14:paraId="6279AD4C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393C89A7" w14:textId="26AA24F7" w:rsidR="006D6419" w:rsidRPr="00C97D5F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Please indicate your age group: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>please select one option</w:t>
            </w:r>
          </w:p>
        </w:tc>
      </w:tr>
      <w:tr w:rsidR="006D6419" w:rsidRPr="004B1A2A" w14:paraId="49217E9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0FA3072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D6419" w:rsidRPr="004B1A2A" w14:paraId="0FFCF672" w14:textId="77777777" w:rsidTr="005B5CCE">
        <w:tc>
          <w:tcPr>
            <w:tcW w:w="2802" w:type="dxa"/>
          </w:tcPr>
          <w:p w14:paraId="25019C4E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3"/>
            <w:r w:rsidRPr="004B1A2A">
              <w:rPr>
                <w:rFonts w:ascii="Calibri" w:hAnsi="Calibri" w:cs="Arial"/>
              </w:rPr>
              <w:t xml:space="preserve">   16-20</w:t>
            </w:r>
          </w:p>
        </w:tc>
        <w:tc>
          <w:tcPr>
            <w:tcW w:w="2540" w:type="dxa"/>
            <w:gridSpan w:val="3"/>
          </w:tcPr>
          <w:p w14:paraId="49D61A14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4"/>
            <w:r w:rsidRPr="004B1A2A">
              <w:rPr>
                <w:rFonts w:ascii="Calibri" w:hAnsi="Calibri" w:cs="Arial"/>
              </w:rPr>
              <w:t xml:space="preserve">   21-30</w:t>
            </w:r>
          </w:p>
        </w:tc>
        <w:tc>
          <w:tcPr>
            <w:tcW w:w="2421" w:type="dxa"/>
            <w:gridSpan w:val="3"/>
          </w:tcPr>
          <w:p w14:paraId="35B33E85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"/>
            <w:r w:rsidRPr="004B1A2A">
              <w:rPr>
                <w:rFonts w:ascii="Calibri" w:hAnsi="Calibri" w:cs="Arial"/>
              </w:rPr>
              <w:t xml:space="preserve">   31-40</w:t>
            </w:r>
          </w:p>
        </w:tc>
        <w:tc>
          <w:tcPr>
            <w:tcW w:w="2922" w:type="dxa"/>
            <w:gridSpan w:val="3"/>
          </w:tcPr>
          <w:p w14:paraId="38723235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6"/>
            <w:r w:rsidRPr="004B1A2A">
              <w:rPr>
                <w:rFonts w:ascii="Calibri" w:hAnsi="Calibri" w:cs="Arial"/>
              </w:rPr>
              <w:t xml:space="preserve">   41-50</w:t>
            </w:r>
          </w:p>
        </w:tc>
      </w:tr>
      <w:tr w:rsidR="006D6419" w:rsidRPr="004B1A2A" w14:paraId="3A3F26C0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687290F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62E44A92" w14:textId="77777777" w:rsidTr="005B5CCE">
        <w:tc>
          <w:tcPr>
            <w:tcW w:w="2802" w:type="dxa"/>
          </w:tcPr>
          <w:p w14:paraId="23BE68CC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7"/>
            <w:r w:rsidRPr="004B1A2A">
              <w:rPr>
                <w:rFonts w:ascii="Calibri" w:hAnsi="Calibri" w:cs="Arial"/>
              </w:rPr>
              <w:t xml:space="preserve">   51-60</w:t>
            </w:r>
          </w:p>
        </w:tc>
        <w:tc>
          <w:tcPr>
            <w:tcW w:w="2540" w:type="dxa"/>
            <w:gridSpan w:val="3"/>
          </w:tcPr>
          <w:p w14:paraId="5AC713CE" w14:textId="29CD4F69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8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61-</w:t>
            </w:r>
            <w:r w:rsidR="00E3191B">
              <w:rPr>
                <w:rFonts w:ascii="Calibri" w:hAnsi="Calibri" w:cs="Arial"/>
              </w:rPr>
              <w:t>64</w:t>
            </w:r>
          </w:p>
        </w:tc>
        <w:tc>
          <w:tcPr>
            <w:tcW w:w="2421" w:type="dxa"/>
            <w:gridSpan w:val="3"/>
          </w:tcPr>
          <w:p w14:paraId="7B50B077" w14:textId="07294E21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9"/>
            <w:r w:rsidRPr="004B1A2A">
              <w:rPr>
                <w:rFonts w:ascii="Calibri" w:hAnsi="Calibri" w:cs="Arial"/>
              </w:rPr>
              <w:t xml:space="preserve">   </w:t>
            </w:r>
            <w:r w:rsidR="00E3191B">
              <w:rPr>
                <w:rFonts w:ascii="Calibri" w:hAnsi="Calibri" w:cs="Arial"/>
              </w:rPr>
              <w:t>65+</w:t>
            </w:r>
          </w:p>
        </w:tc>
        <w:tc>
          <w:tcPr>
            <w:tcW w:w="2922" w:type="dxa"/>
            <w:gridSpan w:val="3"/>
          </w:tcPr>
          <w:p w14:paraId="224F9A6F" w14:textId="6776B74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Prefer not to say</w:t>
            </w:r>
          </w:p>
        </w:tc>
      </w:tr>
      <w:tr w:rsidR="004D733A" w:rsidRPr="004B1A2A" w14:paraId="073393CA" w14:textId="77777777" w:rsidTr="004F0D94">
        <w:tc>
          <w:tcPr>
            <w:tcW w:w="10685" w:type="dxa"/>
            <w:gridSpan w:val="10"/>
          </w:tcPr>
          <w:p w14:paraId="6B0DB05B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42FB4875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60B96241" w14:textId="33896A22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Please indicate your sexual orientation: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>please select one option</w:t>
            </w:r>
          </w:p>
        </w:tc>
      </w:tr>
      <w:tr w:rsidR="004D733A" w:rsidRPr="004B1A2A" w14:paraId="488E016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3D17791C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E9A6751" w14:textId="77777777" w:rsidTr="005B5CCE">
        <w:tc>
          <w:tcPr>
            <w:tcW w:w="2802" w:type="dxa"/>
          </w:tcPr>
          <w:p w14:paraId="0AD8011E" w14:textId="476DAE25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0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Asexual</w:t>
            </w:r>
          </w:p>
        </w:tc>
        <w:tc>
          <w:tcPr>
            <w:tcW w:w="2540" w:type="dxa"/>
            <w:gridSpan w:val="3"/>
          </w:tcPr>
          <w:p w14:paraId="1BAFA0AF" w14:textId="65665173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1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Bisexual</w:t>
            </w:r>
          </w:p>
        </w:tc>
        <w:tc>
          <w:tcPr>
            <w:tcW w:w="2421" w:type="dxa"/>
            <w:gridSpan w:val="3"/>
          </w:tcPr>
          <w:p w14:paraId="3BB429AC" w14:textId="56CA49CF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2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Gay</w:t>
            </w:r>
          </w:p>
        </w:tc>
        <w:tc>
          <w:tcPr>
            <w:tcW w:w="2922" w:type="dxa"/>
            <w:gridSpan w:val="3"/>
          </w:tcPr>
          <w:p w14:paraId="09AF8BFF" w14:textId="6544036B" w:rsidR="004D733A" w:rsidRPr="004B1A2A" w:rsidRDefault="00CD43A7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465B8E">
              <w:rPr>
                <w:rFonts w:ascii="Calibri" w:hAnsi="Calibri" w:cs="Arial"/>
              </w:rPr>
              <w:t>Heterosexual</w:t>
            </w:r>
          </w:p>
        </w:tc>
      </w:tr>
      <w:tr w:rsidR="004D733A" w:rsidRPr="004B1A2A" w14:paraId="13B49045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47A524F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CD43A7" w:rsidRPr="004B1A2A" w14:paraId="5FBA2892" w14:textId="77777777" w:rsidTr="005B5CCE">
        <w:trPr>
          <w:trHeight w:val="451"/>
        </w:trPr>
        <w:tc>
          <w:tcPr>
            <w:tcW w:w="2802" w:type="dxa"/>
          </w:tcPr>
          <w:p w14:paraId="11E1A7D7" w14:textId="23EECD04" w:rsidR="00CD43A7" w:rsidRPr="004B1A2A" w:rsidRDefault="00CD43A7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3"/>
            <w:r w:rsidRPr="004B1A2A">
              <w:rPr>
                <w:rFonts w:ascii="Calibri" w:hAnsi="Calibri" w:cs="Arial"/>
              </w:rPr>
              <w:t xml:space="preserve">   </w:t>
            </w:r>
            <w:r w:rsidR="00465B8E">
              <w:rPr>
                <w:rFonts w:ascii="Calibri" w:hAnsi="Calibri" w:cs="Arial"/>
              </w:rPr>
              <w:t>Lesbian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110F6C61" w14:textId="0D9772FB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ansexual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17BD7964" w14:textId="6068A8C4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Undecided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5AE6B4FD" w14:textId="0823D949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</w:tr>
      <w:tr w:rsidR="00A728A3" w:rsidRPr="004B1A2A" w14:paraId="60EFA6AD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3B8A35A5" w14:textId="35805B4C" w:rsidR="00A728A3" w:rsidRPr="004B1A2A" w:rsidRDefault="00C06658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Pr="374EF4A1">
              <w:rPr>
                <w:rFonts w:ascii="Verdana" w:hAnsi="Verdana" w:cs="Arial"/>
                <w:sz w:val="20"/>
              </w:rPr>
              <w:t xml:space="preserve">refer to use </w:t>
            </w:r>
            <w:r>
              <w:rPr>
                <w:rFonts w:ascii="Verdana" w:hAnsi="Verdana" w:cs="Arial"/>
                <w:sz w:val="20"/>
              </w:rPr>
              <w:t>my</w:t>
            </w:r>
            <w:r w:rsidRPr="374EF4A1">
              <w:rPr>
                <w:rFonts w:ascii="Verdana" w:hAnsi="Verdana" w:cs="Arial"/>
                <w:sz w:val="20"/>
              </w:rPr>
              <w:t xml:space="preserve"> own identity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EB5" w14:textId="434023C2" w:rsidR="00A728A3" w:rsidRPr="004B1A2A" w:rsidRDefault="003A125F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" w:name="Text9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4D733A" w:rsidRPr="004B1A2A" w14:paraId="139D0F6D" w14:textId="77777777" w:rsidTr="004F0D94">
        <w:tc>
          <w:tcPr>
            <w:tcW w:w="10685" w:type="dxa"/>
            <w:gridSpan w:val="10"/>
          </w:tcPr>
          <w:p w14:paraId="03B36101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4E364382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0B657496" w14:textId="163340F2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How would you describe your religion or belief?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>please select one option</w:t>
            </w:r>
          </w:p>
        </w:tc>
      </w:tr>
      <w:tr w:rsidR="004D733A" w:rsidRPr="004B1A2A" w14:paraId="35F12BB2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12C8A1BB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706F7C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5CEDBA0A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21EB4" w:rsidRPr="004B1A2A" w14:paraId="5EE4BE37" w14:textId="77777777" w:rsidTr="005B5CCE">
        <w:trPr>
          <w:trHeight w:val="431"/>
        </w:trPr>
        <w:tc>
          <w:tcPr>
            <w:tcW w:w="2802" w:type="dxa"/>
          </w:tcPr>
          <w:p w14:paraId="121FF469" w14:textId="68079255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6"/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5"/>
            <w:r>
              <w:rPr>
                <w:rFonts w:ascii="Calibri" w:hAnsi="Calibri" w:cs="Arial"/>
              </w:rPr>
              <w:t xml:space="preserve">   No religion or belief</w:t>
            </w:r>
          </w:p>
        </w:tc>
        <w:tc>
          <w:tcPr>
            <w:tcW w:w="2540" w:type="dxa"/>
            <w:gridSpan w:val="3"/>
          </w:tcPr>
          <w:p w14:paraId="515BBD6B" w14:textId="6F5EA602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Buddhist</w:t>
            </w:r>
          </w:p>
        </w:tc>
        <w:tc>
          <w:tcPr>
            <w:tcW w:w="2671" w:type="dxa"/>
            <w:gridSpan w:val="4"/>
          </w:tcPr>
          <w:p w14:paraId="4D435694" w14:textId="39E99FF3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6"/>
            <w:r>
              <w:rPr>
                <w:rFonts w:ascii="Calibri" w:hAnsi="Calibri" w:cs="Arial"/>
              </w:rPr>
              <w:t xml:space="preserve">   </w:t>
            </w:r>
            <w:r w:rsidR="002D5B84">
              <w:rPr>
                <w:rFonts w:ascii="Calibri" w:hAnsi="Calibri" w:cs="Arial"/>
              </w:rPr>
              <w:t>Christian</w:t>
            </w:r>
          </w:p>
        </w:tc>
        <w:tc>
          <w:tcPr>
            <w:tcW w:w="2672" w:type="dxa"/>
            <w:gridSpan w:val="2"/>
          </w:tcPr>
          <w:p w14:paraId="477E99F2" w14:textId="2F51AFA7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</w:t>
            </w:r>
            <w:r w:rsidR="004A7E30">
              <w:rPr>
                <w:rFonts w:ascii="Calibri" w:hAnsi="Calibri" w:cs="Arial"/>
              </w:rPr>
              <w:t>Hindu</w:t>
            </w:r>
          </w:p>
        </w:tc>
      </w:tr>
      <w:tr w:rsidR="004A7E30" w:rsidRPr="004B1A2A" w14:paraId="78E7108D" w14:textId="77777777" w:rsidTr="005B5CCE">
        <w:trPr>
          <w:trHeight w:val="423"/>
        </w:trPr>
        <w:tc>
          <w:tcPr>
            <w:tcW w:w="2802" w:type="dxa"/>
          </w:tcPr>
          <w:p w14:paraId="3D081B17" w14:textId="0715BECA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Jewish</w:t>
            </w:r>
          </w:p>
        </w:tc>
        <w:tc>
          <w:tcPr>
            <w:tcW w:w="2540" w:type="dxa"/>
            <w:gridSpan w:val="3"/>
          </w:tcPr>
          <w:p w14:paraId="7B040862" w14:textId="14790ACB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Muslim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14:paraId="64C29F4B" w14:textId="416C2B0F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Sikh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1965FEA7" w14:textId="62DE5A40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Agnostic</w:t>
            </w:r>
          </w:p>
        </w:tc>
      </w:tr>
      <w:tr w:rsidR="00A21AD9" w:rsidRPr="004B1A2A" w14:paraId="177C4BE5" w14:textId="77777777" w:rsidTr="005B5CCE">
        <w:tc>
          <w:tcPr>
            <w:tcW w:w="2802" w:type="dxa"/>
          </w:tcPr>
          <w:p w14:paraId="6BEDE5A2" w14:textId="1F4001C9" w:rsidR="00A21AD9" w:rsidRPr="00966EF8" w:rsidRDefault="00A21AD9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208F5D75" w14:textId="6D3BE301" w:rsidR="00A21AD9" w:rsidRPr="00966EF8" w:rsidRDefault="00A21AD9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5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EAE" w14:textId="3D0435CF" w:rsidR="00A21AD9" w:rsidRPr="00966EF8" w:rsidRDefault="003A125F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7" w:name="Text9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7"/>
          </w:p>
        </w:tc>
      </w:tr>
      <w:tr w:rsidR="004D733A" w:rsidRPr="004B1A2A" w14:paraId="3A71ACAE" w14:textId="77777777" w:rsidTr="004F0D94">
        <w:tc>
          <w:tcPr>
            <w:tcW w:w="10685" w:type="dxa"/>
            <w:gridSpan w:val="10"/>
          </w:tcPr>
          <w:p w14:paraId="08623401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63B69CB8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35FA7065" w14:textId="77777777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 xml:space="preserve">Do you have a disability or any special needs? </w:t>
            </w:r>
            <w:r w:rsidRPr="00777403">
              <w:rPr>
                <w:rFonts w:ascii="Calibri" w:hAnsi="Calibri" w:cs="Arial"/>
                <w:bCs/>
              </w:rPr>
              <w:t>(</w:t>
            </w:r>
            <w:proofErr w:type="gramStart"/>
            <w:r w:rsidRPr="00777403">
              <w:rPr>
                <w:rFonts w:ascii="Calibri" w:hAnsi="Calibri" w:cs="Arial"/>
                <w:bCs/>
              </w:rPr>
              <w:t>if</w:t>
            </w:r>
            <w:proofErr w:type="gramEnd"/>
            <w:r w:rsidRPr="00777403">
              <w:rPr>
                <w:rFonts w:ascii="Calibri" w:hAnsi="Calibri" w:cs="Arial"/>
                <w:bCs/>
              </w:rPr>
              <w:t xml:space="preserve"> so, please specify below)</w:t>
            </w:r>
          </w:p>
        </w:tc>
      </w:tr>
      <w:tr w:rsidR="004D733A" w:rsidRPr="004B1A2A" w14:paraId="7B1124B9" w14:textId="77777777" w:rsidTr="00680235">
        <w:trPr>
          <w:trHeight w:hRule="exact" w:val="113"/>
        </w:trPr>
        <w:tc>
          <w:tcPr>
            <w:tcW w:w="10685" w:type="dxa"/>
            <w:gridSpan w:val="10"/>
          </w:tcPr>
          <w:p w14:paraId="6FA72A5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80235" w:rsidRPr="004B1A2A" w14:paraId="36CE2B7A" w14:textId="77777777" w:rsidTr="008463DE">
        <w:trPr>
          <w:trHeight w:hRule="exact" w:val="405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4725A3AC" w14:textId="5275238E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Yes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</w:tcPr>
          <w:p w14:paraId="0A04C63E" w14:textId="3C918D2C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No</w:t>
            </w: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14:paraId="21A0F470" w14:textId="69823C96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BD3C46">
              <w:rPr>
                <w:rFonts w:ascii="Calibri" w:hAnsi="Calibri" w:cs="Arial"/>
              </w:rPr>
            </w:r>
            <w:r w:rsidR="00BD3C4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Prefer not to say</w:t>
            </w:r>
          </w:p>
        </w:tc>
      </w:tr>
      <w:tr w:rsidR="004D733A" w:rsidRPr="004B1A2A" w14:paraId="26561EB0" w14:textId="77777777" w:rsidTr="004E16B3">
        <w:trPr>
          <w:trHeight w:hRule="exact" w:val="962"/>
        </w:trPr>
        <w:tc>
          <w:tcPr>
            <w:tcW w:w="10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F9F" w14:textId="7AA8E7A4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TEXT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Pr="004B1A2A">
              <w:rPr>
                <w:rFonts w:ascii="Calibri" w:hAnsi="Calibri" w:cs="Arial"/>
              </w:rPr>
              <w:fldChar w:fldCharType="end"/>
            </w:r>
          </w:p>
        </w:tc>
      </w:tr>
      <w:tr w:rsidR="004D733A" w:rsidRPr="004B1A2A" w14:paraId="5A450B3B" w14:textId="77777777" w:rsidTr="004F0D94">
        <w:tc>
          <w:tcPr>
            <w:tcW w:w="10685" w:type="dxa"/>
            <w:gridSpan w:val="10"/>
            <w:tcBorders>
              <w:top w:val="single" w:sz="4" w:space="0" w:color="auto"/>
            </w:tcBorders>
          </w:tcPr>
          <w:p w14:paraId="50E41D4E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3BA3FBCC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25CCC4BB" w14:textId="061738DA" w:rsidR="004D733A" w:rsidRPr="00D6399C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D6399C">
              <w:rPr>
                <w:rFonts w:ascii="Calibri" w:hAnsi="Calibri" w:cs="Arial"/>
                <w:b/>
              </w:rPr>
              <w:t>Where did you see this post advertised?</w:t>
            </w:r>
            <w:r w:rsidR="00106501">
              <w:rPr>
                <w:rFonts w:ascii="Calibri" w:hAnsi="Calibri" w:cs="Arial"/>
                <w:b/>
              </w:rPr>
              <w:t xml:space="preserve"> </w:t>
            </w:r>
            <w:r w:rsidR="00106501" w:rsidRPr="001E3840">
              <w:rPr>
                <w:rFonts w:ascii="Calibri" w:hAnsi="Calibri" w:cs="Arial"/>
                <w:bCs/>
                <w:i/>
                <w:iCs/>
              </w:rPr>
              <w:t xml:space="preserve">please select </w:t>
            </w:r>
            <w:r w:rsidR="00106501">
              <w:rPr>
                <w:rFonts w:ascii="Calibri" w:hAnsi="Calibri" w:cs="Arial"/>
                <w:bCs/>
                <w:i/>
                <w:iCs/>
              </w:rPr>
              <w:t>a</w:t>
            </w:r>
            <w:r w:rsidR="00B91710">
              <w:rPr>
                <w:rFonts w:ascii="Calibri" w:hAnsi="Calibri" w:cs="Arial"/>
                <w:bCs/>
                <w:i/>
                <w:iCs/>
              </w:rPr>
              <w:t>ll</w:t>
            </w:r>
            <w:r w:rsidR="00106501">
              <w:rPr>
                <w:rFonts w:ascii="Calibri" w:hAnsi="Calibri" w:cs="Arial"/>
                <w:bCs/>
                <w:i/>
                <w:iCs/>
              </w:rPr>
              <w:t xml:space="preserve"> that apply</w:t>
            </w:r>
          </w:p>
        </w:tc>
      </w:tr>
      <w:tr w:rsidR="004D733A" w:rsidRPr="004B1A2A" w14:paraId="12F6E45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1CFF8DF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B56DAA" w:rsidRPr="004B1A2A" w14:paraId="25ED7F00" w14:textId="77777777" w:rsidTr="008463DE">
        <w:trPr>
          <w:trHeight w:hRule="exact" w:val="459"/>
        </w:trPr>
        <w:tc>
          <w:tcPr>
            <w:tcW w:w="3936" w:type="dxa"/>
            <w:gridSpan w:val="3"/>
          </w:tcPr>
          <w:p w14:paraId="51E10EB9" w14:textId="77B1BCD2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28"/>
            <w:r>
              <w:rPr>
                <w:rFonts w:ascii="Calibri" w:hAnsi="Calibri" w:cs="Arial"/>
              </w:rPr>
              <w:t xml:space="preserve"> </w:t>
            </w:r>
            <w:r w:rsidR="00B56DAA" w:rsidRPr="009575A9">
              <w:rPr>
                <w:rFonts w:ascii="Calibri" w:hAnsi="Calibri" w:cs="Arial"/>
              </w:rPr>
              <w:t>Heart of England Forest We</w:t>
            </w:r>
            <w:r w:rsidR="00B56DAA">
              <w:rPr>
                <w:rFonts w:ascii="Calibri" w:hAnsi="Calibri" w:cs="Arial"/>
              </w:rPr>
              <w:t>bsite</w:t>
            </w:r>
            <w:bookmarkStart w:id="29" w:name="Check28"/>
          </w:p>
        </w:tc>
        <w:tc>
          <w:tcPr>
            <w:tcW w:w="3187" w:type="dxa"/>
            <w:gridSpan w:val="3"/>
          </w:tcPr>
          <w:p w14:paraId="41FEC286" w14:textId="00F8C9A7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0"/>
            <w:r>
              <w:rPr>
                <w:rFonts w:ascii="Calibri" w:hAnsi="Calibri" w:cs="Arial"/>
              </w:rPr>
              <w:t xml:space="preserve">  </w:t>
            </w:r>
            <w:r w:rsidR="009B242C">
              <w:rPr>
                <w:rFonts w:ascii="Calibri" w:hAnsi="Calibri" w:cs="Arial"/>
              </w:rPr>
              <w:t>Royal Forestry Society</w:t>
            </w:r>
          </w:p>
        </w:tc>
        <w:bookmarkEnd w:id="29"/>
        <w:tc>
          <w:tcPr>
            <w:tcW w:w="3562" w:type="dxa"/>
            <w:gridSpan w:val="4"/>
          </w:tcPr>
          <w:p w14:paraId="02D7A54F" w14:textId="56C655AB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1"/>
            <w:r>
              <w:rPr>
                <w:rFonts w:ascii="Calibri" w:hAnsi="Calibri" w:cs="Arial"/>
              </w:rPr>
              <w:t xml:space="preserve">  </w:t>
            </w:r>
            <w:r w:rsidR="007340DE">
              <w:rPr>
                <w:rFonts w:ascii="Calibri" w:hAnsi="Calibri" w:cs="Arial"/>
              </w:rPr>
              <w:t>Guardian Jobs</w:t>
            </w:r>
          </w:p>
        </w:tc>
      </w:tr>
      <w:tr w:rsidR="007340DE" w:rsidRPr="004B1A2A" w14:paraId="6ECA1C48" w14:textId="77777777" w:rsidTr="00EC7CF0">
        <w:trPr>
          <w:trHeight w:hRule="exact" w:val="423"/>
        </w:trPr>
        <w:tc>
          <w:tcPr>
            <w:tcW w:w="3936" w:type="dxa"/>
            <w:gridSpan w:val="3"/>
          </w:tcPr>
          <w:p w14:paraId="6266C89A" w14:textId="26BEE27E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2"/>
            <w:r>
              <w:rPr>
                <w:rFonts w:ascii="Calibri" w:hAnsi="Calibri" w:cs="Arial"/>
              </w:rPr>
              <w:t xml:space="preserve"> </w:t>
            </w:r>
            <w:r w:rsidR="00C477F9">
              <w:rPr>
                <w:rFonts w:ascii="Calibri" w:hAnsi="Calibri" w:cs="Arial"/>
              </w:rPr>
              <w:t xml:space="preserve">Environment Jobs </w:t>
            </w:r>
          </w:p>
        </w:tc>
        <w:tc>
          <w:tcPr>
            <w:tcW w:w="3187" w:type="dxa"/>
            <w:gridSpan w:val="3"/>
          </w:tcPr>
          <w:p w14:paraId="1C2A99AF" w14:textId="4455D6A0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3"/>
            <w:r>
              <w:rPr>
                <w:rFonts w:ascii="Calibri" w:hAnsi="Calibri" w:cs="Arial"/>
              </w:rPr>
              <w:t xml:space="preserve">  </w:t>
            </w:r>
            <w:r w:rsidR="00C477F9">
              <w:rPr>
                <w:rFonts w:ascii="Calibri" w:hAnsi="Calibri" w:cs="Arial"/>
              </w:rPr>
              <w:t>Countryside Jobs Service</w:t>
            </w:r>
          </w:p>
        </w:tc>
        <w:tc>
          <w:tcPr>
            <w:tcW w:w="3562" w:type="dxa"/>
            <w:gridSpan w:val="4"/>
          </w:tcPr>
          <w:p w14:paraId="2BFEF357" w14:textId="613372AC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4"/>
            <w:r>
              <w:rPr>
                <w:rFonts w:ascii="Calibri" w:hAnsi="Calibri" w:cs="Arial"/>
              </w:rPr>
              <w:t xml:space="preserve">  Charity Jobs</w:t>
            </w:r>
          </w:p>
        </w:tc>
      </w:tr>
      <w:tr w:rsidR="00EC7CF0" w:rsidRPr="004B1A2A" w14:paraId="024CBA33" w14:textId="77777777" w:rsidTr="009B242C">
        <w:trPr>
          <w:trHeight w:hRule="exact" w:val="429"/>
        </w:trPr>
        <w:tc>
          <w:tcPr>
            <w:tcW w:w="3936" w:type="dxa"/>
            <w:gridSpan w:val="3"/>
          </w:tcPr>
          <w:p w14:paraId="5E29F704" w14:textId="14519FCC" w:rsidR="00EC7CF0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5"/>
            <w:r>
              <w:rPr>
                <w:rFonts w:ascii="Calibri" w:hAnsi="Calibri" w:cs="Arial"/>
              </w:rPr>
              <w:t xml:space="preserve">  </w:t>
            </w:r>
            <w:r w:rsidR="00945375">
              <w:rPr>
                <w:rFonts w:ascii="Calibri" w:hAnsi="Calibri" w:cs="Arial"/>
              </w:rPr>
              <w:t>LinkedIn</w:t>
            </w:r>
          </w:p>
        </w:tc>
        <w:tc>
          <w:tcPr>
            <w:tcW w:w="3187" w:type="dxa"/>
            <w:gridSpan w:val="3"/>
          </w:tcPr>
          <w:p w14:paraId="0AF64A18" w14:textId="450D12C0" w:rsidR="00EC7CF0" w:rsidRDefault="00945375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6"/>
            <w:r>
              <w:rPr>
                <w:rFonts w:ascii="Calibri" w:hAnsi="Calibri" w:cs="Arial"/>
              </w:rPr>
              <w:t xml:space="preserve">  Facebook</w:t>
            </w:r>
          </w:p>
        </w:tc>
        <w:tc>
          <w:tcPr>
            <w:tcW w:w="3562" w:type="dxa"/>
            <w:gridSpan w:val="4"/>
          </w:tcPr>
          <w:p w14:paraId="258534F1" w14:textId="6BE1FDDD" w:rsidR="00EC7CF0" w:rsidRDefault="00945375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7"/>
            <w:r>
              <w:rPr>
                <w:rFonts w:ascii="Calibri" w:hAnsi="Calibri" w:cs="Arial"/>
              </w:rPr>
              <w:t xml:space="preserve">  Twitter</w:t>
            </w:r>
          </w:p>
        </w:tc>
      </w:tr>
      <w:tr w:rsidR="009B242C" w:rsidRPr="004B1A2A" w14:paraId="0483D9F5" w14:textId="77777777" w:rsidTr="00EC7CF0">
        <w:trPr>
          <w:trHeight w:hRule="exact" w:val="301"/>
        </w:trPr>
        <w:tc>
          <w:tcPr>
            <w:tcW w:w="3936" w:type="dxa"/>
            <w:gridSpan w:val="3"/>
          </w:tcPr>
          <w:p w14:paraId="50EEE0F4" w14:textId="2E470163" w:rsidR="009B242C" w:rsidRDefault="009B242C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8"/>
            <w:r>
              <w:rPr>
                <w:rFonts w:ascii="Calibri" w:hAnsi="Calibri" w:cs="Arial"/>
              </w:rPr>
              <w:t xml:space="preserve">  </w:t>
            </w:r>
            <w:r w:rsidR="00F74BDA">
              <w:rPr>
                <w:rFonts w:ascii="Calibri" w:hAnsi="Calibri" w:cs="Arial"/>
              </w:rPr>
              <w:t>Indeed</w:t>
            </w:r>
          </w:p>
        </w:tc>
        <w:tc>
          <w:tcPr>
            <w:tcW w:w="3187" w:type="dxa"/>
            <w:gridSpan w:val="3"/>
          </w:tcPr>
          <w:p w14:paraId="7738DCAF" w14:textId="22055C7C" w:rsidR="009B242C" w:rsidRDefault="00F74BD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9"/>
            <w:r>
              <w:rPr>
                <w:rFonts w:ascii="Calibri" w:hAnsi="Calibri" w:cs="Arial"/>
              </w:rPr>
              <w:t xml:space="preserve">  Word of Mouth</w:t>
            </w:r>
          </w:p>
        </w:tc>
        <w:tc>
          <w:tcPr>
            <w:tcW w:w="3562" w:type="dxa"/>
            <w:gridSpan w:val="4"/>
          </w:tcPr>
          <w:p w14:paraId="5B7722EE" w14:textId="77777777" w:rsidR="009B242C" w:rsidRDefault="009B242C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30D4ABA2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232DD86E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51AFDA74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267E2DC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B50D68B" w14:textId="77777777" w:rsidTr="005B5CCE">
        <w:trPr>
          <w:trHeight w:hRule="exact" w:val="301"/>
        </w:trPr>
        <w:tc>
          <w:tcPr>
            <w:tcW w:w="2802" w:type="dxa"/>
            <w:tcBorders>
              <w:right w:val="single" w:sz="4" w:space="0" w:color="auto"/>
            </w:tcBorders>
          </w:tcPr>
          <w:p w14:paraId="625C6AD5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 (</w:t>
            </w:r>
            <w:r w:rsidRPr="00455270">
              <w:rPr>
                <w:rFonts w:ascii="Calibri" w:hAnsi="Calibri" w:cs="Arial"/>
                <w:i/>
              </w:rPr>
              <w:t>please specify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D4A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0"/>
          </w:p>
        </w:tc>
      </w:tr>
    </w:tbl>
    <w:p w14:paraId="574350FC" w14:textId="77777777" w:rsidR="00F44D7C" w:rsidRPr="0047772E" w:rsidRDefault="00F44D7C" w:rsidP="00F44D7C"/>
    <w:p w14:paraId="4C86C01E" w14:textId="77777777" w:rsidR="00021CB6" w:rsidRPr="00F44D7C" w:rsidRDefault="00021CB6" w:rsidP="00F44D7C"/>
    <w:sectPr w:rsidR="00021CB6" w:rsidRPr="00F44D7C" w:rsidSect="00F42868">
      <w:headerReference w:type="default" r:id="rId7"/>
      <w:footerReference w:type="default" r:id="rId8"/>
      <w:footerReference w:type="first" r:id="rId9"/>
      <w:pgSz w:w="11907" w:h="16840" w:code="9"/>
      <w:pgMar w:top="567" w:right="794" w:bottom="539" w:left="851" w:header="142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3C2B" w14:textId="77777777" w:rsidR="009960A5" w:rsidRDefault="009960A5">
      <w:r>
        <w:separator/>
      </w:r>
    </w:p>
  </w:endnote>
  <w:endnote w:type="continuationSeparator" w:id="0">
    <w:p w14:paraId="064FB41D" w14:textId="77777777" w:rsidR="009960A5" w:rsidRDefault="0099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9"/>
      <w:gridCol w:w="1917"/>
      <w:gridCol w:w="3322"/>
      <w:gridCol w:w="2620"/>
    </w:tblGrid>
    <w:tr w:rsidR="00205C10" w:rsidRPr="0073572A" w14:paraId="00CD0C6F" w14:textId="77777777" w:rsidTr="0073572A">
      <w:tc>
        <w:tcPr>
          <w:tcW w:w="26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FA74DF" w14:textId="77777777" w:rsidR="00205C10" w:rsidRPr="0073572A" w:rsidRDefault="00F44D7C" w:rsidP="00237FDA">
          <w:pPr>
            <w:pStyle w:val="Footer"/>
            <w:rPr>
              <w:rFonts w:ascii="Calibri" w:hAnsi="Calibri"/>
              <w:color w:val="1F497D"/>
              <w:sz w:val="16"/>
              <w:szCs w:val="16"/>
            </w:rPr>
          </w:pP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Page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PAGE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1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 of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NUMPAGES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1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</w:tcPr>
        <w:p w14:paraId="16624CFB" w14:textId="77777777" w:rsidR="00205C10" w:rsidRPr="0073572A" w:rsidRDefault="00BD3C46" w:rsidP="00FB77E7">
          <w:pPr>
            <w:pStyle w:val="Footer"/>
            <w:rPr>
              <w:rFonts w:ascii="Calibri" w:hAnsi="Calibri"/>
              <w:sz w:val="14"/>
            </w:rPr>
          </w:pPr>
        </w:p>
      </w:tc>
      <w:tc>
        <w:tcPr>
          <w:tcW w:w="3322" w:type="dxa"/>
          <w:tcBorders>
            <w:top w:val="nil"/>
            <w:left w:val="nil"/>
            <w:bottom w:val="nil"/>
            <w:right w:val="single" w:sz="4" w:space="0" w:color="000000"/>
          </w:tcBorders>
        </w:tcPr>
        <w:p w14:paraId="542FF4FA" w14:textId="77777777" w:rsidR="00205C10" w:rsidRPr="0073572A" w:rsidRDefault="00F44D7C" w:rsidP="0073572A">
          <w:pPr>
            <w:pStyle w:val="Footer"/>
            <w:jc w:val="right"/>
            <w:rPr>
              <w:rFonts w:ascii="Calibri" w:hAnsi="Calibri"/>
              <w:color w:val="808080"/>
              <w:sz w:val="20"/>
            </w:rPr>
          </w:pPr>
          <w:r w:rsidRPr="0073572A">
            <w:rPr>
              <w:rFonts w:ascii="Calibri" w:hAnsi="Calibri"/>
              <w:color w:val="808080"/>
              <w:sz w:val="20"/>
            </w:rPr>
            <w:t xml:space="preserve">HR reference no. (Office use only): </w:t>
          </w:r>
        </w:p>
      </w:tc>
      <w:tc>
        <w:tcPr>
          <w:tcW w:w="2620" w:type="dxa"/>
          <w:tcBorders>
            <w:left w:val="single" w:sz="4" w:space="0" w:color="000000"/>
          </w:tcBorders>
        </w:tcPr>
        <w:p w14:paraId="4ED5F2B6" w14:textId="77777777" w:rsidR="00205C10" w:rsidRPr="0073572A" w:rsidRDefault="00BD3C46" w:rsidP="00FB77E7">
          <w:pPr>
            <w:pStyle w:val="Footer"/>
            <w:rPr>
              <w:rFonts w:ascii="Calibri" w:hAnsi="Calibri"/>
              <w:color w:val="808080"/>
              <w:sz w:val="20"/>
            </w:rPr>
          </w:pPr>
        </w:p>
      </w:tc>
    </w:tr>
  </w:tbl>
  <w:p w14:paraId="5562A968" w14:textId="77777777" w:rsidR="00205C10" w:rsidRPr="00FB77E7" w:rsidRDefault="00BD3C46" w:rsidP="00FB77E7">
    <w:pPr>
      <w:pStyle w:val="Footer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378B" w14:textId="77777777" w:rsidR="00205C10" w:rsidRPr="00544B5C" w:rsidRDefault="00F44D7C">
    <w:pPr>
      <w:pStyle w:val="Footer"/>
      <w:rPr>
        <w:rFonts w:ascii="Calibri" w:hAnsi="Calibri"/>
        <w:sz w:val="14"/>
      </w:rPr>
    </w:pPr>
    <w:r w:rsidRPr="00FB77E7">
      <w:rPr>
        <w:rStyle w:val="PageNumber"/>
        <w:rFonts w:ascii="Calibri" w:hAnsi="Calibri"/>
        <w:sz w:val="14"/>
      </w:rPr>
      <w:t xml:space="preserve">Page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PAGE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1</w:t>
    </w:r>
    <w:r w:rsidRPr="00FB77E7">
      <w:rPr>
        <w:rStyle w:val="PageNumber"/>
        <w:rFonts w:ascii="Calibri" w:hAnsi="Calibri"/>
        <w:sz w:val="14"/>
      </w:rPr>
      <w:fldChar w:fldCharType="end"/>
    </w:r>
    <w:r w:rsidRPr="00FB77E7">
      <w:rPr>
        <w:rStyle w:val="PageNumber"/>
        <w:rFonts w:ascii="Calibri" w:hAnsi="Calibri"/>
        <w:sz w:val="14"/>
      </w:rPr>
      <w:t xml:space="preserve"> of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NUMPAGES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6</w:t>
    </w:r>
    <w:r w:rsidRPr="00FB77E7">
      <w:rPr>
        <w:rStyle w:val="PageNumber"/>
        <w:rFonts w:ascii="Calibri" w:hAnsi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C8C0" w14:textId="77777777" w:rsidR="009960A5" w:rsidRDefault="009960A5">
      <w:r>
        <w:separator/>
      </w:r>
    </w:p>
  </w:footnote>
  <w:footnote w:type="continuationSeparator" w:id="0">
    <w:p w14:paraId="08B4A749" w14:textId="77777777" w:rsidR="009960A5" w:rsidRDefault="0099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1284" w14:textId="7F3FD94C" w:rsidR="005B1F60" w:rsidRDefault="005B1F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03DD5" wp14:editId="5E7826DA">
          <wp:simplePos x="0" y="0"/>
          <wp:positionH relativeFrom="column">
            <wp:posOffset>6069965</wp:posOffset>
          </wp:positionH>
          <wp:positionV relativeFrom="paragraph">
            <wp:posOffset>-194310</wp:posOffset>
          </wp:positionV>
          <wp:extent cx="809625" cy="1023118"/>
          <wp:effectExtent l="0" t="0" r="0" b="571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102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4niT3J7WmUfR5xxjEat6IVnJowQbG08IIf8zC5yL3zEWXF/ysWGVru9P1A84ZQf1lp5Re+eR5GKQK7/XbQYIQ==" w:salt="OE855kH14wEOmuNs7GgI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C"/>
    <w:rsid w:val="00021CB6"/>
    <w:rsid w:val="00027581"/>
    <w:rsid w:val="000425C5"/>
    <w:rsid w:val="000732B8"/>
    <w:rsid w:val="00093061"/>
    <w:rsid w:val="000C258D"/>
    <w:rsid w:val="000C420A"/>
    <w:rsid w:val="000D5500"/>
    <w:rsid w:val="000D775A"/>
    <w:rsid w:val="00104F8D"/>
    <w:rsid w:val="00106501"/>
    <w:rsid w:val="001266E2"/>
    <w:rsid w:val="001503F3"/>
    <w:rsid w:val="00164657"/>
    <w:rsid w:val="00170FE7"/>
    <w:rsid w:val="00175B20"/>
    <w:rsid w:val="001814C0"/>
    <w:rsid w:val="001C3B89"/>
    <w:rsid w:val="001C6AA3"/>
    <w:rsid w:val="001D078F"/>
    <w:rsid w:val="001D08AF"/>
    <w:rsid w:val="001D46B5"/>
    <w:rsid w:val="001D7505"/>
    <w:rsid w:val="001E3840"/>
    <w:rsid w:val="001E79BC"/>
    <w:rsid w:val="00206C0E"/>
    <w:rsid w:val="00273C5D"/>
    <w:rsid w:val="00292D9F"/>
    <w:rsid w:val="002D5B84"/>
    <w:rsid w:val="002F439A"/>
    <w:rsid w:val="0030739C"/>
    <w:rsid w:val="00321EB4"/>
    <w:rsid w:val="00341A39"/>
    <w:rsid w:val="003A125F"/>
    <w:rsid w:val="003B0270"/>
    <w:rsid w:val="003D10DA"/>
    <w:rsid w:val="00411307"/>
    <w:rsid w:val="0044102A"/>
    <w:rsid w:val="00444AAA"/>
    <w:rsid w:val="00445F8E"/>
    <w:rsid w:val="004475AD"/>
    <w:rsid w:val="00462DCB"/>
    <w:rsid w:val="00465B8E"/>
    <w:rsid w:val="00477D91"/>
    <w:rsid w:val="0049752B"/>
    <w:rsid w:val="004A7E30"/>
    <w:rsid w:val="004B2F6B"/>
    <w:rsid w:val="004B3641"/>
    <w:rsid w:val="004D3E0C"/>
    <w:rsid w:val="004D5ABA"/>
    <w:rsid w:val="004D733A"/>
    <w:rsid w:val="004E16B3"/>
    <w:rsid w:val="00502BF5"/>
    <w:rsid w:val="00514A51"/>
    <w:rsid w:val="005303B1"/>
    <w:rsid w:val="00560F59"/>
    <w:rsid w:val="00584FF9"/>
    <w:rsid w:val="005B1F60"/>
    <w:rsid w:val="005B2D08"/>
    <w:rsid w:val="005B5CCE"/>
    <w:rsid w:val="00601DDF"/>
    <w:rsid w:val="00633E08"/>
    <w:rsid w:val="00637982"/>
    <w:rsid w:val="00637FBB"/>
    <w:rsid w:val="00653191"/>
    <w:rsid w:val="0066642D"/>
    <w:rsid w:val="00680235"/>
    <w:rsid w:val="006905BC"/>
    <w:rsid w:val="006A489D"/>
    <w:rsid w:val="006D6419"/>
    <w:rsid w:val="00701D57"/>
    <w:rsid w:val="007340DE"/>
    <w:rsid w:val="00740A79"/>
    <w:rsid w:val="00777403"/>
    <w:rsid w:val="00785700"/>
    <w:rsid w:val="007A3A62"/>
    <w:rsid w:val="007C7CE1"/>
    <w:rsid w:val="00845311"/>
    <w:rsid w:val="008463DE"/>
    <w:rsid w:val="00862D71"/>
    <w:rsid w:val="008B0D0D"/>
    <w:rsid w:val="008B2301"/>
    <w:rsid w:val="008C3EA4"/>
    <w:rsid w:val="008D2CA6"/>
    <w:rsid w:val="008E69FE"/>
    <w:rsid w:val="008F3EAD"/>
    <w:rsid w:val="008F3FBA"/>
    <w:rsid w:val="0091023E"/>
    <w:rsid w:val="00930E15"/>
    <w:rsid w:val="00945375"/>
    <w:rsid w:val="009575A9"/>
    <w:rsid w:val="009779DD"/>
    <w:rsid w:val="00991796"/>
    <w:rsid w:val="009960A5"/>
    <w:rsid w:val="009A0F98"/>
    <w:rsid w:val="009B242C"/>
    <w:rsid w:val="00A21AD9"/>
    <w:rsid w:val="00A34F68"/>
    <w:rsid w:val="00A535CE"/>
    <w:rsid w:val="00A62148"/>
    <w:rsid w:val="00A7270A"/>
    <w:rsid w:val="00A728A3"/>
    <w:rsid w:val="00A95B39"/>
    <w:rsid w:val="00A9719D"/>
    <w:rsid w:val="00AD6006"/>
    <w:rsid w:val="00B12E36"/>
    <w:rsid w:val="00B13BAA"/>
    <w:rsid w:val="00B34A16"/>
    <w:rsid w:val="00B37A67"/>
    <w:rsid w:val="00B43528"/>
    <w:rsid w:val="00B56DAA"/>
    <w:rsid w:val="00B66F86"/>
    <w:rsid w:val="00B91710"/>
    <w:rsid w:val="00B91B3D"/>
    <w:rsid w:val="00B94526"/>
    <w:rsid w:val="00BA1EDF"/>
    <w:rsid w:val="00BB2820"/>
    <w:rsid w:val="00BD0A97"/>
    <w:rsid w:val="00BD3C46"/>
    <w:rsid w:val="00BD6B28"/>
    <w:rsid w:val="00BE5C73"/>
    <w:rsid w:val="00C06658"/>
    <w:rsid w:val="00C254BD"/>
    <w:rsid w:val="00C324A3"/>
    <w:rsid w:val="00C477F9"/>
    <w:rsid w:val="00C71080"/>
    <w:rsid w:val="00CA37EA"/>
    <w:rsid w:val="00CB49B5"/>
    <w:rsid w:val="00CD43A7"/>
    <w:rsid w:val="00CE22D5"/>
    <w:rsid w:val="00CE2B31"/>
    <w:rsid w:val="00CE64AE"/>
    <w:rsid w:val="00CE7C5F"/>
    <w:rsid w:val="00CF0101"/>
    <w:rsid w:val="00D31B56"/>
    <w:rsid w:val="00D615D8"/>
    <w:rsid w:val="00D634A0"/>
    <w:rsid w:val="00D90397"/>
    <w:rsid w:val="00DC4B49"/>
    <w:rsid w:val="00DE25F2"/>
    <w:rsid w:val="00E301D8"/>
    <w:rsid w:val="00E3191B"/>
    <w:rsid w:val="00EC7CF0"/>
    <w:rsid w:val="00F07536"/>
    <w:rsid w:val="00F1484F"/>
    <w:rsid w:val="00F44D7C"/>
    <w:rsid w:val="00F61DF3"/>
    <w:rsid w:val="00F74BDA"/>
    <w:rsid w:val="00F97B0B"/>
    <w:rsid w:val="00FB45D5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A9B6D"/>
  <w14:defaultImageDpi w14:val="330"/>
  <w15:docId w15:val="{9155E4E6-2BD8-467D-AB0A-E1917D9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7C"/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44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44D7C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semiHidden/>
    <w:rsid w:val="00F44D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44D7C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44D7C"/>
    <w:pPr>
      <w:jc w:val="center"/>
    </w:pPr>
    <w:rPr>
      <w:i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F44D7C"/>
    <w:rPr>
      <w:rFonts w:ascii="Arial" w:eastAsia="Times New Roman" w:hAnsi="Arial" w:cs="Times New Roman"/>
      <w:i/>
      <w:sz w:val="26"/>
      <w:szCs w:val="20"/>
      <w:lang w:val="en-GB"/>
    </w:rPr>
  </w:style>
  <w:style w:type="character" w:styleId="PageNumber">
    <w:name w:val="page number"/>
    <w:basedOn w:val="DefaultParagraphFont"/>
    <w:semiHidden/>
    <w:rsid w:val="00F44D7C"/>
  </w:style>
  <w:style w:type="character" w:styleId="PlaceholderText">
    <w:name w:val="Placeholder Text"/>
    <w:basedOn w:val="DefaultParagraphFont"/>
    <w:uiPriority w:val="99"/>
    <w:semiHidden/>
    <w:rsid w:val="00F1484F"/>
    <w:rPr>
      <w:color w:val="808080"/>
    </w:rPr>
  </w:style>
  <w:style w:type="paragraph" w:customStyle="1" w:styleId="Standard">
    <w:name w:val="Standard"/>
    <w:rsid w:val="00D634A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 of England Forest">
      <a:dk1>
        <a:srgbClr val="145A32"/>
      </a:dk1>
      <a:lt1>
        <a:sysClr val="window" lastClr="FFFFFF"/>
      </a:lt1>
      <a:dk2>
        <a:srgbClr val="145A32"/>
      </a:dk2>
      <a:lt2>
        <a:srgbClr val="FFFFFF"/>
      </a:lt2>
      <a:accent1>
        <a:srgbClr val="73A032"/>
      </a:accent1>
      <a:accent2>
        <a:srgbClr val="CDBE14"/>
      </a:accent2>
      <a:accent3>
        <a:srgbClr val="873C23"/>
      </a:accent3>
      <a:accent4>
        <a:srgbClr val="C3E1A5"/>
      </a:accent4>
      <a:accent5>
        <a:srgbClr val="F0AF32"/>
      </a:accent5>
      <a:accent6>
        <a:srgbClr val="F0E6BE"/>
      </a:accent6>
      <a:hlink>
        <a:srgbClr val="73A032"/>
      </a:hlink>
      <a:folHlink>
        <a:srgbClr val="F0AF3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A018-FE53-47B7-8236-4CFAE08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ennis</dc:creator>
  <cp:keywords/>
  <dc:description/>
  <cp:lastModifiedBy>Debbie Gavin</cp:lastModifiedBy>
  <cp:revision>62</cp:revision>
  <dcterms:created xsi:type="dcterms:W3CDTF">2022-02-23T13:26:00Z</dcterms:created>
  <dcterms:modified xsi:type="dcterms:W3CDTF">2022-03-08T13:32:00Z</dcterms:modified>
</cp:coreProperties>
</file>